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B8" w:rsidRPr="008B6994" w:rsidRDefault="00B157BC" w:rsidP="00C9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6</w:t>
      </w:r>
      <w:r w:rsidR="00EE5C4B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Forced Sterilisation </w:t>
      </w:r>
      <w:r w:rsidR="00B465FD">
        <w:rPr>
          <w:rFonts w:ascii="Arial" w:hAnsi="Arial" w:cs="Arial"/>
          <w:b/>
          <w:sz w:val="36"/>
          <w:szCs w:val="36"/>
        </w:rPr>
        <w:t xml:space="preserve"> </w:t>
      </w:r>
      <w:r w:rsidR="00DF3652">
        <w:rPr>
          <w:rFonts w:ascii="Arial" w:hAnsi="Arial" w:cs="Arial"/>
          <w:b/>
          <w:sz w:val="36"/>
          <w:szCs w:val="36"/>
        </w:rPr>
        <w:t xml:space="preserve"> </w:t>
      </w:r>
    </w:p>
    <w:p w:rsidR="00BC20B1" w:rsidRDefault="00BC20B1" w:rsidP="00C9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BC20B1">
        <w:rPr>
          <w:rFonts w:ascii="Arial" w:hAnsi="Arial" w:cs="Arial"/>
          <w:sz w:val="28"/>
          <w:szCs w:val="28"/>
        </w:rPr>
        <w:t xml:space="preserve">This is a plain English summary of </w:t>
      </w:r>
      <w:r w:rsidR="006B4B1D">
        <w:rPr>
          <w:rFonts w:ascii="Arial" w:hAnsi="Arial" w:cs="Arial"/>
          <w:sz w:val="28"/>
          <w:szCs w:val="28"/>
        </w:rPr>
        <w:t>Australia’s 2019 C</w:t>
      </w:r>
      <w:r w:rsidRPr="00BC20B1">
        <w:rPr>
          <w:rFonts w:ascii="Arial" w:hAnsi="Arial" w:cs="Arial"/>
          <w:sz w:val="28"/>
          <w:szCs w:val="28"/>
        </w:rPr>
        <w:t>RPD Factsheet</w:t>
      </w:r>
      <w:r w:rsidR="006B4B1D">
        <w:rPr>
          <w:rFonts w:ascii="Arial" w:hAnsi="Arial" w:cs="Arial"/>
          <w:sz w:val="28"/>
          <w:szCs w:val="28"/>
        </w:rPr>
        <w:t xml:space="preserve"> </w:t>
      </w:r>
      <w:r w:rsidR="00B157BC">
        <w:rPr>
          <w:rFonts w:ascii="Arial" w:hAnsi="Arial" w:cs="Arial"/>
          <w:sz w:val="28"/>
          <w:szCs w:val="28"/>
        </w:rPr>
        <w:t>6</w:t>
      </w:r>
    </w:p>
    <w:p w:rsidR="00BC20B1" w:rsidRPr="00BC20B1" w:rsidRDefault="00BC20B1" w:rsidP="00BC20B1">
      <w:pPr>
        <w:spacing w:line="360" w:lineRule="auto"/>
        <w:rPr>
          <w:rFonts w:ascii="Arial" w:hAnsi="Arial" w:cs="Arial"/>
          <w:sz w:val="28"/>
          <w:szCs w:val="28"/>
        </w:rPr>
      </w:pPr>
    </w:p>
    <w:p w:rsidR="00BC20B1" w:rsidRPr="00BC20B1" w:rsidRDefault="00CB7F7D" w:rsidP="00BC20B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ced practices </w:t>
      </w:r>
    </w:p>
    <w:p w:rsidR="00CB7F7D" w:rsidRP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ced sterilisation is when </w:t>
      </w:r>
      <w:r w:rsidRPr="00CB7F7D">
        <w:rPr>
          <w:rFonts w:ascii="Arial" w:hAnsi="Arial" w:cs="Arial"/>
          <w:sz w:val="28"/>
          <w:szCs w:val="28"/>
        </w:rPr>
        <w:t>a person is given medication or has an operation to stop them having babies</w:t>
      </w:r>
      <w:r>
        <w:rPr>
          <w:rFonts w:ascii="Arial" w:hAnsi="Arial" w:cs="Arial"/>
          <w:sz w:val="28"/>
          <w:szCs w:val="28"/>
        </w:rPr>
        <w:t xml:space="preserve"> without their consent or without them agreeing to it.</w:t>
      </w:r>
    </w:p>
    <w:p w:rsidR="00EE3A31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 w:rsidRPr="00CB7F7D">
        <w:rPr>
          <w:rFonts w:ascii="Arial" w:hAnsi="Arial" w:cs="Arial"/>
          <w:sz w:val="28"/>
          <w:szCs w:val="28"/>
        </w:rPr>
        <w:t>Forced sterilisation is legal in Australia in some situations.</w:t>
      </w:r>
    </w:p>
    <w:p w:rsidR="00CB7F7D" w:rsidRDefault="0056298C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335280</wp:posOffset>
            </wp:positionV>
            <wp:extent cx="1800000" cy="1800000"/>
            <wp:effectExtent l="0" t="0" r="0" b="0"/>
            <wp:wrapSquare wrapText="bothSides"/>
            <wp:docPr id="1" name="Picture 1" descr="Hospital Alone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Alone Gir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F7D">
        <w:rPr>
          <w:rFonts w:ascii="Arial" w:hAnsi="Arial" w:cs="Arial"/>
          <w:sz w:val="28"/>
          <w:szCs w:val="28"/>
        </w:rPr>
        <w:t>It is usually women and girls with disability who have it done to them.</w:t>
      </w:r>
    </w:p>
    <w:p w:rsid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ced sterilisation is a type of violence.</w:t>
      </w:r>
    </w:p>
    <w:p w:rsidR="0056298C" w:rsidRDefault="0056298C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ced contraception of women and girls through drugs to manage their period is common and very rarely monitored.</w:t>
      </w:r>
    </w:p>
    <w:p w:rsid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</w:p>
    <w:p w:rsidR="00CB7F7D" w:rsidRPr="00CB7F7D" w:rsidRDefault="00CB7F7D" w:rsidP="00CB7F7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B7F7D">
        <w:rPr>
          <w:rFonts w:ascii="Arial" w:hAnsi="Arial" w:cs="Arial"/>
          <w:b/>
          <w:sz w:val="28"/>
          <w:szCs w:val="28"/>
        </w:rPr>
        <w:t>Intersex people</w:t>
      </w:r>
    </w:p>
    <w:p w:rsid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sex people are born with physical sexual parts that do not fit with the medical norms of female or male bodies.</w:t>
      </w:r>
    </w:p>
    <w:p w:rsid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intersex people have surgery to change this.</w:t>
      </w:r>
    </w:p>
    <w:p w:rsid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sex children often do not get to say if they want this surgery.</w:t>
      </w:r>
    </w:p>
    <w:p w:rsidR="0056298C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necessary surgery of </w:t>
      </w:r>
      <w:r w:rsidRPr="00CB7F7D">
        <w:rPr>
          <w:rFonts w:ascii="Arial" w:hAnsi="Arial" w:cs="Arial"/>
          <w:sz w:val="28"/>
          <w:szCs w:val="28"/>
        </w:rPr>
        <w:t>intersex</w:t>
      </w:r>
      <w:r>
        <w:rPr>
          <w:rFonts w:ascii="Arial" w:hAnsi="Arial" w:cs="Arial"/>
          <w:sz w:val="28"/>
          <w:szCs w:val="28"/>
        </w:rPr>
        <w:t xml:space="preserve"> people is a type of torture</w:t>
      </w:r>
      <w:r w:rsidR="0056298C">
        <w:rPr>
          <w:rFonts w:ascii="Arial" w:hAnsi="Arial" w:cs="Arial"/>
          <w:sz w:val="28"/>
          <w:szCs w:val="28"/>
        </w:rPr>
        <w:t>.</w:t>
      </w:r>
    </w:p>
    <w:p w:rsidR="00CB7F7D" w:rsidRDefault="0056298C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also</w:t>
      </w:r>
      <w:r w:rsidR="00CB7F7D">
        <w:rPr>
          <w:rFonts w:ascii="Arial" w:hAnsi="Arial" w:cs="Arial"/>
          <w:sz w:val="28"/>
          <w:szCs w:val="28"/>
        </w:rPr>
        <w:t xml:space="preserve"> a breach of privacy. </w:t>
      </w:r>
    </w:p>
    <w:p w:rsidR="0056298C" w:rsidRDefault="0056298C" w:rsidP="00CB7F7D">
      <w:pPr>
        <w:spacing w:line="360" w:lineRule="auto"/>
        <w:rPr>
          <w:rFonts w:ascii="Arial" w:hAnsi="Arial" w:cs="Arial"/>
          <w:sz w:val="28"/>
          <w:szCs w:val="28"/>
        </w:rPr>
      </w:pPr>
    </w:p>
    <w:p w:rsidR="0056298C" w:rsidRDefault="0056298C" w:rsidP="00CB7F7D">
      <w:pPr>
        <w:spacing w:line="360" w:lineRule="auto"/>
        <w:rPr>
          <w:rFonts w:ascii="Arial" w:hAnsi="Arial" w:cs="Arial"/>
          <w:sz w:val="28"/>
          <w:szCs w:val="28"/>
        </w:rPr>
      </w:pPr>
    </w:p>
    <w:p w:rsidR="00CB7F7D" w:rsidRPr="00CB7F7D" w:rsidRDefault="00CB7F7D" w:rsidP="00CB7F7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B7F7D">
        <w:rPr>
          <w:rFonts w:ascii="Arial" w:hAnsi="Arial" w:cs="Arial"/>
          <w:b/>
          <w:sz w:val="28"/>
          <w:szCs w:val="28"/>
        </w:rPr>
        <w:lastRenderedPageBreak/>
        <w:t>Laws</w:t>
      </w:r>
    </w:p>
    <w:p w:rsid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laws in Australia provide some protection for people with disability and intersex people.</w:t>
      </w:r>
    </w:p>
    <w:p w:rsidR="00CB7F7D" w:rsidRPr="00CB7F7D" w:rsidRDefault="00CB7F7D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there is no national law that stops it without fully informed consent.</w:t>
      </w:r>
    </w:p>
    <w:p w:rsidR="004158CD" w:rsidRDefault="0056298C" w:rsidP="00D3518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ustralian government says it is the State and Territory governments that need to make laws about these things.</w:t>
      </w:r>
    </w:p>
    <w:p w:rsidR="0056298C" w:rsidRDefault="0056298C" w:rsidP="00D3518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have been many recommendations from the UN for Australia to bring in laws to stop these practices.</w:t>
      </w:r>
    </w:p>
    <w:p w:rsidR="0056298C" w:rsidRDefault="0056298C" w:rsidP="00D3518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overnment has not done this.</w:t>
      </w:r>
    </w:p>
    <w:p w:rsidR="007606DE" w:rsidRDefault="007606DE" w:rsidP="00D35182">
      <w:pPr>
        <w:spacing w:line="360" w:lineRule="auto"/>
        <w:rPr>
          <w:rFonts w:ascii="Arial" w:hAnsi="Arial" w:cs="Arial"/>
          <w:sz w:val="28"/>
          <w:szCs w:val="28"/>
        </w:rPr>
      </w:pPr>
    </w:p>
    <w:p w:rsidR="007606DE" w:rsidRDefault="007606DE" w:rsidP="00D35182">
      <w:pPr>
        <w:spacing w:line="360" w:lineRule="auto"/>
        <w:rPr>
          <w:rFonts w:ascii="Arial" w:hAnsi="Arial" w:cs="Arial"/>
          <w:sz w:val="28"/>
          <w:szCs w:val="28"/>
        </w:rPr>
      </w:pPr>
    </w:p>
    <w:p w:rsidR="0088548F" w:rsidRPr="0088548F" w:rsidRDefault="0088548F" w:rsidP="00BC20B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8548F">
        <w:rPr>
          <w:rFonts w:ascii="Arial" w:hAnsi="Arial" w:cs="Arial"/>
          <w:b/>
          <w:sz w:val="28"/>
          <w:szCs w:val="28"/>
        </w:rPr>
        <w:t>What we recommend</w:t>
      </w:r>
    </w:p>
    <w:p w:rsidR="0056298C" w:rsidRPr="0056298C" w:rsidRDefault="0056298C" w:rsidP="0056298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laws that</w:t>
      </w:r>
      <w:r w:rsidRPr="0056298C">
        <w:rPr>
          <w:rFonts w:ascii="Arial" w:hAnsi="Arial" w:cs="Arial"/>
          <w:sz w:val="28"/>
          <w:szCs w:val="28"/>
        </w:rPr>
        <w:t xml:space="preserve"> prohibit the sterilisation of children, and the sterilisation of adults </w:t>
      </w:r>
      <w:r>
        <w:rPr>
          <w:rFonts w:ascii="Arial" w:hAnsi="Arial" w:cs="Arial"/>
          <w:sz w:val="28"/>
          <w:szCs w:val="28"/>
        </w:rPr>
        <w:t>if they do not give</w:t>
      </w:r>
      <w:r w:rsidRPr="0056298C">
        <w:rPr>
          <w:rFonts w:ascii="Arial" w:hAnsi="Arial" w:cs="Arial"/>
          <w:sz w:val="28"/>
          <w:szCs w:val="28"/>
        </w:rPr>
        <w:t xml:space="preserve"> fully informed consent.</w:t>
      </w:r>
    </w:p>
    <w:p w:rsidR="0056298C" w:rsidRPr="0056298C" w:rsidRDefault="0056298C" w:rsidP="0056298C">
      <w:pPr>
        <w:spacing w:line="360" w:lineRule="auto"/>
        <w:rPr>
          <w:rFonts w:ascii="Arial" w:hAnsi="Arial" w:cs="Arial"/>
          <w:sz w:val="28"/>
          <w:szCs w:val="28"/>
        </w:rPr>
      </w:pPr>
    </w:p>
    <w:p w:rsidR="0056298C" w:rsidRPr="0056298C" w:rsidRDefault="0056298C" w:rsidP="0056298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laws that prohibit</w:t>
      </w:r>
      <w:r w:rsidRPr="0056298C">
        <w:rPr>
          <w:rFonts w:ascii="Arial" w:hAnsi="Arial" w:cs="Arial"/>
          <w:sz w:val="28"/>
          <w:szCs w:val="28"/>
        </w:rPr>
        <w:t xml:space="preserve"> unnecessary medical interventions, including surgical and hormonal interventions on intersex children and adults </w:t>
      </w:r>
      <w:r>
        <w:rPr>
          <w:rFonts w:ascii="Arial" w:hAnsi="Arial" w:cs="Arial"/>
          <w:sz w:val="28"/>
          <w:szCs w:val="28"/>
        </w:rPr>
        <w:t>if they do not give</w:t>
      </w:r>
      <w:r w:rsidRPr="0056298C">
        <w:rPr>
          <w:rFonts w:ascii="Arial" w:hAnsi="Arial" w:cs="Arial"/>
          <w:sz w:val="28"/>
          <w:szCs w:val="28"/>
        </w:rPr>
        <w:t xml:space="preserve"> fully informed consent.</w:t>
      </w:r>
    </w:p>
    <w:p w:rsidR="0056298C" w:rsidRPr="0056298C" w:rsidRDefault="0056298C" w:rsidP="0056298C">
      <w:pPr>
        <w:spacing w:line="360" w:lineRule="auto"/>
        <w:rPr>
          <w:rFonts w:ascii="Arial" w:hAnsi="Arial" w:cs="Arial"/>
          <w:sz w:val="28"/>
          <w:szCs w:val="28"/>
        </w:rPr>
      </w:pPr>
    </w:p>
    <w:p w:rsidR="0056298C" w:rsidRDefault="0056298C" w:rsidP="0056298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00000" cy="1800000"/>
            <wp:effectExtent l="0" t="0" r="0" b="0"/>
            <wp:wrapSquare wrapText="bothSides"/>
            <wp:docPr id="4" name="Picture 4" descr="Medicatio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ation Bo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Get rid of</w:t>
      </w:r>
      <w:r w:rsidRPr="0056298C">
        <w:rPr>
          <w:rFonts w:ascii="Arial" w:hAnsi="Arial" w:cs="Arial"/>
          <w:sz w:val="28"/>
          <w:szCs w:val="28"/>
        </w:rPr>
        <w:t xml:space="preserve"> the practice of </w:t>
      </w:r>
      <w:r>
        <w:rPr>
          <w:rFonts w:ascii="Arial" w:hAnsi="Arial" w:cs="Arial"/>
          <w:sz w:val="28"/>
          <w:szCs w:val="28"/>
        </w:rPr>
        <w:t>giving</w:t>
      </w:r>
      <w:r w:rsidRPr="0056298C">
        <w:rPr>
          <w:rFonts w:ascii="Arial" w:hAnsi="Arial" w:cs="Arial"/>
          <w:sz w:val="28"/>
          <w:szCs w:val="28"/>
        </w:rPr>
        <w:t xml:space="preserve"> drugs</w:t>
      </w:r>
      <w:r>
        <w:rPr>
          <w:rFonts w:ascii="Arial" w:hAnsi="Arial" w:cs="Arial"/>
          <w:sz w:val="28"/>
          <w:szCs w:val="28"/>
        </w:rPr>
        <w:t xml:space="preserve"> that supress periods without a person’s fully informed consent.</w:t>
      </w:r>
    </w:p>
    <w:p w:rsidR="0056298C" w:rsidRDefault="0056298C" w:rsidP="0056298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6298C" w:rsidRPr="0056298C" w:rsidRDefault="0056298C" w:rsidP="0056298C">
      <w:pPr>
        <w:tabs>
          <w:tab w:val="left" w:pos="445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p w:rsidR="006B4B1D" w:rsidRDefault="006B4B1D" w:rsidP="0056298C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B4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63B"/>
    <w:multiLevelType w:val="hybridMultilevel"/>
    <w:tmpl w:val="F348A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B6"/>
    <w:multiLevelType w:val="hybridMultilevel"/>
    <w:tmpl w:val="05F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68B2"/>
    <w:multiLevelType w:val="hybridMultilevel"/>
    <w:tmpl w:val="993E7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AD6"/>
    <w:multiLevelType w:val="hybridMultilevel"/>
    <w:tmpl w:val="7CE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3EA2"/>
    <w:multiLevelType w:val="hybridMultilevel"/>
    <w:tmpl w:val="0570E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62EA"/>
    <w:multiLevelType w:val="hybridMultilevel"/>
    <w:tmpl w:val="1214E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61C6C"/>
    <w:multiLevelType w:val="hybridMultilevel"/>
    <w:tmpl w:val="316C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76F3"/>
    <w:multiLevelType w:val="hybridMultilevel"/>
    <w:tmpl w:val="1DDA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F3890"/>
    <w:multiLevelType w:val="hybridMultilevel"/>
    <w:tmpl w:val="5BC61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1EAF"/>
    <w:multiLevelType w:val="hybridMultilevel"/>
    <w:tmpl w:val="AED6D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066A"/>
    <w:multiLevelType w:val="hybridMultilevel"/>
    <w:tmpl w:val="79A09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73DE"/>
    <w:multiLevelType w:val="multilevel"/>
    <w:tmpl w:val="9BE05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04768"/>
    <w:multiLevelType w:val="hybridMultilevel"/>
    <w:tmpl w:val="17DC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05FF7"/>
    <w:multiLevelType w:val="hybridMultilevel"/>
    <w:tmpl w:val="C7E2A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C006F"/>
    <w:multiLevelType w:val="hybridMultilevel"/>
    <w:tmpl w:val="4BE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58"/>
    <w:rsid w:val="000A425D"/>
    <w:rsid w:val="000D51CC"/>
    <w:rsid w:val="001057B5"/>
    <w:rsid w:val="001D4DDB"/>
    <w:rsid w:val="001E3DB8"/>
    <w:rsid w:val="001F0514"/>
    <w:rsid w:val="00205F58"/>
    <w:rsid w:val="00226DCE"/>
    <w:rsid w:val="00370E68"/>
    <w:rsid w:val="004158CD"/>
    <w:rsid w:val="004A6FE3"/>
    <w:rsid w:val="00506209"/>
    <w:rsid w:val="0056298C"/>
    <w:rsid w:val="006507A5"/>
    <w:rsid w:val="00682908"/>
    <w:rsid w:val="006B4B1D"/>
    <w:rsid w:val="0074746E"/>
    <w:rsid w:val="007606DE"/>
    <w:rsid w:val="0088548F"/>
    <w:rsid w:val="008B6994"/>
    <w:rsid w:val="00906795"/>
    <w:rsid w:val="00914209"/>
    <w:rsid w:val="00A327A7"/>
    <w:rsid w:val="00AA1E58"/>
    <w:rsid w:val="00B07570"/>
    <w:rsid w:val="00B157BC"/>
    <w:rsid w:val="00B465FD"/>
    <w:rsid w:val="00BA6872"/>
    <w:rsid w:val="00BC20B1"/>
    <w:rsid w:val="00C977AA"/>
    <w:rsid w:val="00CB7F7D"/>
    <w:rsid w:val="00D000C3"/>
    <w:rsid w:val="00D35182"/>
    <w:rsid w:val="00DF3652"/>
    <w:rsid w:val="00E54C62"/>
    <w:rsid w:val="00EE3A31"/>
    <w:rsid w:val="00E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B12E5A-75B7-4CF9-8217-C713579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B60D-7BC4-48B5-8FA6-BA8958FD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pencer</dc:creator>
  <cp:keywords/>
  <dc:description/>
  <cp:lastModifiedBy>Rachel Spencer</cp:lastModifiedBy>
  <cp:revision>3</cp:revision>
  <dcterms:created xsi:type="dcterms:W3CDTF">2019-08-29T03:01:00Z</dcterms:created>
  <dcterms:modified xsi:type="dcterms:W3CDTF">2019-08-29T03:37:00Z</dcterms:modified>
</cp:coreProperties>
</file>